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55" w:rsidRPr="00077E52" w:rsidRDefault="005A631D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="007B24D2">
        <w:rPr>
          <w:b/>
          <w:sz w:val="28"/>
          <w:szCs w:val="28"/>
          <w:lang w:val="en-US"/>
        </w:rPr>
        <w:t>I</w:t>
      </w:r>
      <w:r w:rsidR="00DA35F1">
        <w:rPr>
          <w:b/>
          <w:sz w:val="28"/>
          <w:szCs w:val="28"/>
          <w:lang w:val="en-US"/>
        </w:rPr>
        <w:t>I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8F1757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18</w:t>
      </w:r>
      <w:r w:rsidR="007705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1A3622">
        <w:rPr>
          <w:b/>
          <w:sz w:val="28"/>
          <w:szCs w:val="28"/>
        </w:rPr>
        <w:t xml:space="preserve"> </w:t>
      </w:r>
      <w:r w:rsidR="007F1093">
        <w:rPr>
          <w:b/>
          <w:sz w:val="28"/>
          <w:szCs w:val="28"/>
        </w:rPr>
        <w:t>2022</w:t>
      </w:r>
      <w:r w:rsidR="00845255">
        <w:rPr>
          <w:b/>
          <w:sz w:val="28"/>
          <w:szCs w:val="28"/>
        </w:rPr>
        <w:t xml:space="preserve"> г.</w:t>
      </w:r>
    </w:p>
    <w:p w:rsidR="00B64B13" w:rsidRDefault="00131310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. Фрунзе, 59а</w:t>
      </w:r>
      <w:r w:rsidR="001135CF">
        <w:rPr>
          <w:b/>
          <w:sz w:val="28"/>
          <w:szCs w:val="28"/>
        </w:rPr>
        <w:tab/>
      </w:r>
      <w:r w:rsidR="001135CF">
        <w:rPr>
          <w:b/>
          <w:sz w:val="28"/>
          <w:szCs w:val="28"/>
        </w:rPr>
        <w:tab/>
      </w:r>
      <w:r w:rsidR="001135CF">
        <w:rPr>
          <w:b/>
          <w:sz w:val="28"/>
          <w:szCs w:val="28"/>
        </w:rPr>
        <w:tab/>
      </w:r>
      <w:r w:rsidR="001135CF">
        <w:rPr>
          <w:b/>
          <w:sz w:val="28"/>
          <w:szCs w:val="28"/>
        </w:rPr>
        <w:tab/>
      </w:r>
      <w:r w:rsidR="001135CF">
        <w:rPr>
          <w:b/>
          <w:sz w:val="28"/>
          <w:szCs w:val="28"/>
        </w:rPr>
        <w:tab/>
      </w:r>
      <w:r w:rsidR="001135CF">
        <w:rPr>
          <w:b/>
          <w:sz w:val="28"/>
          <w:szCs w:val="28"/>
        </w:rPr>
        <w:tab/>
      </w:r>
      <w:r w:rsidR="001135CF">
        <w:rPr>
          <w:b/>
          <w:sz w:val="28"/>
          <w:szCs w:val="28"/>
        </w:rPr>
        <w:tab/>
      </w:r>
      <w:r w:rsidR="001135C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  <w:r w:rsidR="008F1757">
        <w:rPr>
          <w:b/>
          <w:sz w:val="28"/>
          <w:szCs w:val="28"/>
        </w:rPr>
        <w:t>Большой зал</w:t>
      </w:r>
    </w:p>
    <w:p w:rsidR="00987489" w:rsidRDefault="00987489" w:rsidP="001035C1">
      <w:pPr>
        <w:pStyle w:val="a5"/>
        <w:ind w:left="0" w:firstLine="0"/>
        <w:rPr>
          <w:b/>
          <w:sz w:val="28"/>
          <w:szCs w:val="28"/>
        </w:rPr>
      </w:pPr>
    </w:p>
    <w:p w:rsidR="00845255" w:rsidRDefault="00E47BEB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- ЭКОНОМИЧЕСКИЙ</w:t>
      </w:r>
      <w:r w:rsidR="00845255">
        <w:rPr>
          <w:b/>
          <w:sz w:val="28"/>
          <w:szCs w:val="28"/>
        </w:rPr>
        <w:t xml:space="preserve"> КОМИТЕТ </w:t>
      </w:r>
    </w:p>
    <w:p w:rsidR="00131310" w:rsidRDefault="00131310" w:rsidP="001035C1">
      <w:pPr>
        <w:pStyle w:val="a5"/>
        <w:ind w:left="426" w:firstLine="0"/>
        <w:jc w:val="center"/>
        <w:rPr>
          <w:b/>
          <w:sz w:val="28"/>
          <w:szCs w:val="28"/>
        </w:rPr>
      </w:pPr>
    </w:p>
    <w:p w:rsidR="001035C1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2E71C2" w:rsidRDefault="002E71C2" w:rsidP="007459AA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2647D3" w:rsidRPr="002647D3" w:rsidRDefault="00DA35F1" w:rsidP="003A0C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8F175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- 11.20</w:t>
      </w:r>
    </w:p>
    <w:p w:rsidR="008F1757" w:rsidRDefault="001135CF" w:rsidP="008F1757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F109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E71C2" w:rsidRPr="007F109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84052">
        <w:rPr>
          <w:rFonts w:ascii="Times New Roman" w:hAnsi="Times New Roman" w:cs="Times New Roman"/>
          <w:b/>
          <w:i/>
          <w:sz w:val="28"/>
          <w:szCs w:val="28"/>
        </w:rPr>
        <w:t>Об организации</w:t>
      </w:r>
      <w:r w:rsidR="008F1757" w:rsidRPr="008F1757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на территории Томского района в 2022 году  </w:t>
      </w:r>
      <w:r w:rsidR="009D3D44">
        <w:rPr>
          <w:rFonts w:ascii="Times New Roman" w:hAnsi="Times New Roman" w:cs="Times New Roman"/>
          <w:b/>
          <w:i/>
          <w:sz w:val="28"/>
          <w:szCs w:val="28"/>
        </w:rPr>
        <w:t>федерального проекта «</w:t>
      </w:r>
      <w:r w:rsidR="008F1757" w:rsidRPr="008F1757">
        <w:rPr>
          <w:rFonts w:ascii="Times New Roman" w:hAnsi="Times New Roman" w:cs="Times New Roman"/>
          <w:b/>
          <w:i/>
          <w:sz w:val="28"/>
          <w:szCs w:val="28"/>
        </w:rPr>
        <w:t>Модернизация первичного звена здравоохранения Российской Федерации» в рамках национального проекта «Здравоохранение»</w:t>
      </w:r>
    </w:p>
    <w:p w:rsidR="002E71C2" w:rsidRPr="007F1093" w:rsidRDefault="00E17B81" w:rsidP="008F17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1093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</w:t>
      </w:r>
      <w:r w:rsidRPr="007F10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r w:rsidR="009D3D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лександр Александрович </w:t>
      </w:r>
      <w:r w:rsidR="008F1757">
        <w:rPr>
          <w:rFonts w:ascii="Times New Roman" w:hAnsi="Times New Roman" w:cs="Times New Roman"/>
          <w:b/>
          <w:bCs/>
          <w:i/>
          <w:sz w:val="28"/>
          <w:szCs w:val="28"/>
        </w:rPr>
        <w:t>Таранов</w:t>
      </w:r>
      <w:r w:rsidR="00031F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D3D44">
        <w:rPr>
          <w:rFonts w:ascii="Times New Roman" w:hAnsi="Times New Roman" w:cs="Times New Roman"/>
          <w:b/>
          <w:bCs/>
          <w:i/>
          <w:sz w:val="28"/>
          <w:szCs w:val="28"/>
        </w:rPr>
        <w:t>- заместитель начальника Департамента Здравоохранения Томской области по развитию</w:t>
      </w:r>
    </w:p>
    <w:p w:rsidR="001135CF" w:rsidRPr="007F1093" w:rsidRDefault="001135CF" w:rsidP="001135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71C2" w:rsidRPr="007F1093" w:rsidRDefault="008F1757" w:rsidP="002E71C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20 – 11.35</w:t>
      </w:r>
    </w:p>
    <w:p w:rsidR="002E71C2" w:rsidRPr="008F1757" w:rsidRDefault="001135CF" w:rsidP="002E71C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109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E71C2" w:rsidRPr="007F109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E71C2" w:rsidRPr="007F1093">
        <w:rPr>
          <w:b/>
          <w:i/>
          <w:sz w:val="28"/>
          <w:szCs w:val="28"/>
        </w:rPr>
        <w:t xml:space="preserve"> </w:t>
      </w:r>
      <w:r w:rsidR="008F1757" w:rsidRPr="008F1757">
        <w:rPr>
          <w:rFonts w:ascii="Times New Roman" w:hAnsi="Times New Roman" w:cs="Times New Roman"/>
          <w:b/>
          <w:i/>
          <w:sz w:val="28"/>
          <w:szCs w:val="28"/>
        </w:rPr>
        <w:t>Об итогах работы в сфере культуры, физической культуры и спорта в 2021 году, планах на 2022 и последующие годы в Томском районе.</w:t>
      </w:r>
    </w:p>
    <w:p w:rsidR="007F1093" w:rsidRPr="007F1093" w:rsidRDefault="007F1093" w:rsidP="002E71C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1093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</w:t>
      </w:r>
      <w:r w:rsidRPr="007F1093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D3D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Юлия Александровна Кобзева </w:t>
      </w:r>
      <w:r w:rsidR="00740AC2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9D3D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чальник</w:t>
      </w:r>
      <w:r w:rsidR="00740A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правления по культуре, спорту, молодежной политике и туризму Администрации Томского района</w:t>
      </w:r>
    </w:p>
    <w:p w:rsidR="007F1093" w:rsidRPr="007F1093" w:rsidRDefault="008F1757" w:rsidP="007F109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35 – 12.00</w:t>
      </w:r>
    </w:p>
    <w:p w:rsidR="008F1757" w:rsidRPr="008F1757" w:rsidRDefault="00544BEC" w:rsidP="008F1757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F10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Pr="008F17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8F1757" w:rsidRPr="008F17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 подготовке образовательных учреждений к новому учебному году</w:t>
      </w:r>
    </w:p>
    <w:p w:rsidR="002E71C2" w:rsidRPr="006A6DB3" w:rsidRDefault="002E71C2" w:rsidP="006A6DB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093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– </w:t>
      </w:r>
      <w:r w:rsidR="006A6DB3" w:rsidRPr="006A6DB3">
        <w:rPr>
          <w:rFonts w:ascii="Times New Roman" w:eastAsia="Calibri" w:hAnsi="Times New Roman" w:cs="Times New Roman"/>
          <w:b/>
          <w:i/>
          <w:sz w:val="28"/>
          <w:szCs w:val="28"/>
        </w:rPr>
        <w:t>Александр Анатольевич Пчелкин -  начальник отдела развития и содержания инфраструктуры Управления образования Администрации Томского района</w:t>
      </w:r>
      <w:r w:rsidR="007F1093" w:rsidRPr="006A6DB3">
        <w:rPr>
          <w:rFonts w:ascii="Times New Roman" w:hAnsi="Times New Roman" w:cs="Times New Roman"/>
          <w:i/>
          <w:sz w:val="28"/>
          <w:szCs w:val="28"/>
        </w:rPr>
        <w:tab/>
      </w:r>
    </w:p>
    <w:p w:rsidR="00FF1EFF" w:rsidRDefault="00FF1EFF" w:rsidP="00FF1E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84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00F51" w:rsidRPr="00F05841">
        <w:rPr>
          <w:rFonts w:ascii="Times New Roman" w:hAnsi="Times New Roman" w:cs="Times New Roman"/>
          <w:b/>
          <w:i/>
          <w:sz w:val="28"/>
          <w:szCs w:val="28"/>
        </w:rPr>
        <w:t>азное</w:t>
      </w:r>
    </w:p>
    <w:p w:rsidR="00C41B86" w:rsidRPr="00F05841" w:rsidRDefault="00C41B86" w:rsidP="00FF1EFF">
      <w:pPr>
        <w:pStyle w:val="a3"/>
        <w:spacing w:after="0" w:line="240" w:lineRule="auto"/>
        <w:ind w:left="0"/>
        <w:jc w:val="both"/>
        <w:rPr>
          <w:b/>
        </w:rPr>
      </w:pPr>
    </w:p>
    <w:p w:rsidR="00E47BEB" w:rsidRDefault="00DA35F1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седатель</w:t>
      </w:r>
    </w:p>
    <w:p w:rsidR="00845255" w:rsidRPr="000445D7" w:rsidRDefault="00E47BEB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циально – экономического </w:t>
      </w:r>
      <w:r w:rsidR="00845255" w:rsidRPr="000445D7">
        <w:rPr>
          <w:rFonts w:ascii="Times New Roman" w:hAnsi="Times New Roman" w:cs="Times New Roman"/>
          <w:b/>
          <w:i/>
          <w:sz w:val="28"/>
          <w:szCs w:val="28"/>
        </w:rPr>
        <w:t xml:space="preserve">комитета </w:t>
      </w:r>
    </w:p>
    <w:p w:rsidR="006841B8" w:rsidRDefault="008064F2" w:rsidP="00E47BE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мы Т</w:t>
      </w:r>
      <w:r w:rsidR="00E47BEB">
        <w:rPr>
          <w:rFonts w:ascii="Times New Roman" w:hAnsi="Times New Roman" w:cs="Times New Roman"/>
          <w:b/>
          <w:i/>
          <w:sz w:val="28"/>
          <w:szCs w:val="28"/>
        </w:rPr>
        <w:t>омского района</w:t>
      </w:r>
      <w:r w:rsidR="00E47B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7B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7B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7B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7BE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7BE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="00DE29E2">
        <w:rPr>
          <w:rFonts w:ascii="Times New Roman" w:hAnsi="Times New Roman" w:cs="Times New Roman"/>
          <w:b/>
          <w:i/>
          <w:sz w:val="28"/>
          <w:szCs w:val="28"/>
        </w:rPr>
        <w:t>В.А. Фё</w:t>
      </w:r>
      <w:r w:rsidR="00E47BEB">
        <w:rPr>
          <w:rFonts w:ascii="Times New Roman" w:hAnsi="Times New Roman" w:cs="Times New Roman"/>
          <w:b/>
          <w:i/>
          <w:sz w:val="28"/>
          <w:szCs w:val="28"/>
        </w:rPr>
        <w:t>доров</w:t>
      </w:r>
    </w:p>
    <w:p w:rsidR="008B4C86" w:rsidRDefault="008B4C86" w:rsidP="00B44A6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1BCD" w:rsidRDefault="00261BCD" w:rsidP="00B44A6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61BCD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0EE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1F1C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45D7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0AD7"/>
    <w:rsid w:val="00061425"/>
    <w:rsid w:val="00062796"/>
    <w:rsid w:val="00063254"/>
    <w:rsid w:val="00064B15"/>
    <w:rsid w:val="000660C2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177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63DE"/>
    <w:rsid w:val="0010648A"/>
    <w:rsid w:val="001102F7"/>
    <w:rsid w:val="00111065"/>
    <w:rsid w:val="001115A4"/>
    <w:rsid w:val="00111F6F"/>
    <w:rsid w:val="001135CF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310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69B"/>
    <w:rsid w:val="00137BE5"/>
    <w:rsid w:val="00137E98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622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1A28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54B"/>
    <w:rsid w:val="00252B5A"/>
    <w:rsid w:val="00254105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BCD"/>
    <w:rsid w:val="00261E38"/>
    <w:rsid w:val="002624BF"/>
    <w:rsid w:val="002645BB"/>
    <w:rsid w:val="00264665"/>
    <w:rsid w:val="002647D3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2DFF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5F6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477A"/>
    <w:rsid w:val="002D5588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1C2"/>
    <w:rsid w:val="002E7428"/>
    <w:rsid w:val="002E74B1"/>
    <w:rsid w:val="002E7AD5"/>
    <w:rsid w:val="002F06A8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02C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0C96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122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F9C"/>
    <w:rsid w:val="003C1FD7"/>
    <w:rsid w:val="003C2AE9"/>
    <w:rsid w:val="003C2E5D"/>
    <w:rsid w:val="003C313C"/>
    <w:rsid w:val="003C3457"/>
    <w:rsid w:val="003C4C9D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E"/>
    <w:rsid w:val="003D3F71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6F41"/>
    <w:rsid w:val="003F7AFB"/>
    <w:rsid w:val="004001AB"/>
    <w:rsid w:val="004008D6"/>
    <w:rsid w:val="00401019"/>
    <w:rsid w:val="0040250D"/>
    <w:rsid w:val="0040259C"/>
    <w:rsid w:val="00402C6F"/>
    <w:rsid w:val="00402E57"/>
    <w:rsid w:val="0040304F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C3F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5B91"/>
    <w:rsid w:val="00447935"/>
    <w:rsid w:val="00447E5B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3EC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24A1"/>
    <w:rsid w:val="004A3582"/>
    <w:rsid w:val="004A3676"/>
    <w:rsid w:val="004A3CCA"/>
    <w:rsid w:val="004A3ED5"/>
    <w:rsid w:val="004A4E94"/>
    <w:rsid w:val="004A6875"/>
    <w:rsid w:val="004A6D9F"/>
    <w:rsid w:val="004A74C3"/>
    <w:rsid w:val="004B1342"/>
    <w:rsid w:val="004B1E6A"/>
    <w:rsid w:val="004B325E"/>
    <w:rsid w:val="004B3591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043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29E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44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5A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BEC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2FCD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4ED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31D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3AC7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745D"/>
    <w:rsid w:val="005C77EE"/>
    <w:rsid w:val="005C7FE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1B18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1984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6FE6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6826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07B"/>
    <w:rsid w:val="006826F2"/>
    <w:rsid w:val="00682997"/>
    <w:rsid w:val="00683D9D"/>
    <w:rsid w:val="00684052"/>
    <w:rsid w:val="006841B8"/>
    <w:rsid w:val="006841BF"/>
    <w:rsid w:val="00684843"/>
    <w:rsid w:val="00684F2B"/>
    <w:rsid w:val="00685DF7"/>
    <w:rsid w:val="00685F35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DB3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EFD"/>
    <w:rsid w:val="006F1F99"/>
    <w:rsid w:val="006F1FBC"/>
    <w:rsid w:val="006F2F35"/>
    <w:rsid w:val="006F3E4C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0C83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AC2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7478"/>
    <w:rsid w:val="00757CFF"/>
    <w:rsid w:val="00757FB6"/>
    <w:rsid w:val="00760BB3"/>
    <w:rsid w:val="00760C85"/>
    <w:rsid w:val="00760FE3"/>
    <w:rsid w:val="0076281A"/>
    <w:rsid w:val="007632BB"/>
    <w:rsid w:val="00763ABD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5BE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6FC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5AD2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4D2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B25"/>
    <w:rsid w:val="007D0A55"/>
    <w:rsid w:val="007D112F"/>
    <w:rsid w:val="007D226C"/>
    <w:rsid w:val="007D2EFD"/>
    <w:rsid w:val="007D5599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093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2D3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4F2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005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340E"/>
    <w:rsid w:val="008A3FB4"/>
    <w:rsid w:val="008A4071"/>
    <w:rsid w:val="008A46B5"/>
    <w:rsid w:val="008A47FC"/>
    <w:rsid w:val="008A4C4B"/>
    <w:rsid w:val="008A4E62"/>
    <w:rsid w:val="008A5B22"/>
    <w:rsid w:val="008A64A8"/>
    <w:rsid w:val="008A6789"/>
    <w:rsid w:val="008A67AF"/>
    <w:rsid w:val="008B0E49"/>
    <w:rsid w:val="008B2D40"/>
    <w:rsid w:val="008B2DE6"/>
    <w:rsid w:val="008B31F1"/>
    <w:rsid w:val="008B3387"/>
    <w:rsid w:val="008B383D"/>
    <w:rsid w:val="008B4086"/>
    <w:rsid w:val="008B451B"/>
    <w:rsid w:val="008B4C86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6168"/>
    <w:rsid w:val="008D640B"/>
    <w:rsid w:val="008D72BA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757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1EE8"/>
    <w:rsid w:val="00902468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4FA2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12C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489"/>
    <w:rsid w:val="009878BE"/>
    <w:rsid w:val="009905CC"/>
    <w:rsid w:val="00991BA3"/>
    <w:rsid w:val="0099258B"/>
    <w:rsid w:val="00993A5F"/>
    <w:rsid w:val="00993DAD"/>
    <w:rsid w:val="009942C5"/>
    <w:rsid w:val="0099433C"/>
    <w:rsid w:val="00994D4A"/>
    <w:rsid w:val="0099552F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2F70"/>
    <w:rsid w:val="009D3565"/>
    <w:rsid w:val="009D3D44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1886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792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6BC4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49C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5906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9682A"/>
    <w:rsid w:val="00AA0372"/>
    <w:rsid w:val="00AA0B6B"/>
    <w:rsid w:val="00AA0E9A"/>
    <w:rsid w:val="00AA13F5"/>
    <w:rsid w:val="00AA3583"/>
    <w:rsid w:val="00AA35FC"/>
    <w:rsid w:val="00AA38C9"/>
    <w:rsid w:val="00AA3D3A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B701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714E"/>
    <w:rsid w:val="00AD74A4"/>
    <w:rsid w:val="00AD75C4"/>
    <w:rsid w:val="00AE0F55"/>
    <w:rsid w:val="00AE1262"/>
    <w:rsid w:val="00AE1B93"/>
    <w:rsid w:val="00AE3F21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1401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1A5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676"/>
    <w:rsid w:val="00B605F2"/>
    <w:rsid w:val="00B61361"/>
    <w:rsid w:val="00B61FA5"/>
    <w:rsid w:val="00B62BC9"/>
    <w:rsid w:val="00B62F07"/>
    <w:rsid w:val="00B630AC"/>
    <w:rsid w:val="00B63B76"/>
    <w:rsid w:val="00B64B13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361"/>
    <w:rsid w:val="00BA55FF"/>
    <w:rsid w:val="00BA5BBC"/>
    <w:rsid w:val="00BA6023"/>
    <w:rsid w:val="00BA6E8D"/>
    <w:rsid w:val="00BA7311"/>
    <w:rsid w:val="00BA7568"/>
    <w:rsid w:val="00BA7D7B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A40"/>
    <w:rsid w:val="00BF5F11"/>
    <w:rsid w:val="00C00C6E"/>
    <w:rsid w:val="00C00FE6"/>
    <w:rsid w:val="00C01016"/>
    <w:rsid w:val="00C01AA8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923"/>
    <w:rsid w:val="00C15A3B"/>
    <w:rsid w:val="00C15B7E"/>
    <w:rsid w:val="00C16390"/>
    <w:rsid w:val="00C163CE"/>
    <w:rsid w:val="00C16A5B"/>
    <w:rsid w:val="00C17251"/>
    <w:rsid w:val="00C17DE0"/>
    <w:rsid w:val="00C200B1"/>
    <w:rsid w:val="00C20585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87"/>
    <w:rsid w:val="00C40BA7"/>
    <w:rsid w:val="00C40C8E"/>
    <w:rsid w:val="00C40CA7"/>
    <w:rsid w:val="00C41B86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6783C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124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135"/>
    <w:rsid w:val="00CE7332"/>
    <w:rsid w:val="00CE7EC3"/>
    <w:rsid w:val="00CF09A8"/>
    <w:rsid w:val="00CF111E"/>
    <w:rsid w:val="00CF1329"/>
    <w:rsid w:val="00CF1B65"/>
    <w:rsid w:val="00CF2BF9"/>
    <w:rsid w:val="00CF3934"/>
    <w:rsid w:val="00CF3CAF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5ED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1ED0"/>
    <w:rsid w:val="00D834CF"/>
    <w:rsid w:val="00D837B1"/>
    <w:rsid w:val="00D83E4F"/>
    <w:rsid w:val="00D84AA1"/>
    <w:rsid w:val="00D84EC6"/>
    <w:rsid w:val="00D856CA"/>
    <w:rsid w:val="00D85B0A"/>
    <w:rsid w:val="00D86C60"/>
    <w:rsid w:val="00D86E51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5F1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25A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6597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9E2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350F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17B81"/>
    <w:rsid w:val="00E20307"/>
    <w:rsid w:val="00E21313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2EDE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69E"/>
    <w:rsid w:val="00E4784C"/>
    <w:rsid w:val="00E47BEB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D77E0"/>
    <w:rsid w:val="00EE000C"/>
    <w:rsid w:val="00EE08E2"/>
    <w:rsid w:val="00EE098B"/>
    <w:rsid w:val="00EE1337"/>
    <w:rsid w:val="00EE1647"/>
    <w:rsid w:val="00EE1814"/>
    <w:rsid w:val="00EE34BE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41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A1F"/>
    <w:rsid w:val="00F17389"/>
    <w:rsid w:val="00F17F46"/>
    <w:rsid w:val="00F20B89"/>
    <w:rsid w:val="00F21D9D"/>
    <w:rsid w:val="00F21F41"/>
    <w:rsid w:val="00F22511"/>
    <w:rsid w:val="00F22669"/>
    <w:rsid w:val="00F22E74"/>
    <w:rsid w:val="00F2331A"/>
    <w:rsid w:val="00F2341D"/>
    <w:rsid w:val="00F2377C"/>
    <w:rsid w:val="00F24B5D"/>
    <w:rsid w:val="00F2537D"/>
    <w:rsid w:val="00F26785"/>
    <w:rsid w:val="00F270C0"/>
    <w:rsid w:val="00F27253"/>
    <w:rsid w:val="00F30542"/>
    <w:rsid w:val="00F30754"/>
    <w:rsid w:val="00F30C01"/>
    <w:rsid w:val="00F313BC"/>
    <w:rsid w:val="00F316D8"/>
    <w:rsid w:val="00F319EA"/>
    <w:rsid w:val="00F327F6"/>
    <w:rsid w:val="00F33183"/>
    <w:rsid w:val="00F33821"/>
    <w:rsid w:val="00F3387E"/>
    <w:rsid w:val="00F345F5"/>
    <w:rsid w:val="00F346FA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4DCC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1C"/>
    <w:rsid w:val="00F95441"/>
    <w:rsid w:val="00F95A30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81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18DF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0B85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1EFF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72A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1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1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FDE8-550E-48C4-A738-314E996D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Блинова Наталья</cp:lastModifiedBy>
  <cp:revision>2</cp:revision>
  <cp:lastPrinted>2021-02-15T10:50:00Z</cp:lastPrinted>
  <dcterms:created xsi:type="dcterms:W3CDTF">2022-05-16T07:01:00Z</dcterms:created>
  <dcterms:modified xsi:type="dcterms:W3CDTF">2022-05-16T07:01:00Z</dcterms:modified>
</cp:coreProperties>
</file>